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16" w:rsidRPr="00640715" w:rsidRDefault="00672E16" w:rsidP="00672E16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672E16" w:rsidRPr="00640715" w:rsidRDefault="00672E16" w:rsidP="00672E16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672E16" w:rsidRPr="00640715" w:rsidRDefault="00672E16" w:rsidP="00672E16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672E16" w:rsidRPr="00134C87" w:rsidRDefault="00672E16" w:rsidP="00672E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672E16" w:rsidRPr="00134C87" w:rsidRDefault="00672E16" w:rsidP="00672E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672E16" w:rsidP="00672E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4536"/>
        <w:gridCol w:w="4962"/>
      </w:tblGrid>
      <w:tr w:rsidR="00672E16" w:rsidRPr="00672E16" w:rsidTr="00672E16">
        <w:tc>
          <w:tcPr>
            <w:tcW w:w="1036" w:type="dxa"/>
            <w:vMerge w:val="restart"/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453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672E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901-25м</w:t>
            </w:r>
          </w:p>
        </w:tc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  <w:r w:rsidRPr="00672E1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1-25м</w:t>
            </w:r>
          </w:p>
        </w:tc>
      </w:tr>
      <w:tr w:rsidR="00672E16" w:rsidRPr="00672E16" w:rsidTr="00672E16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4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672E16" w:rsidRPr="00672E16" w:rsidTr="00672E16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2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AF1ED5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672E16" w:rsidRPr="00AF1ED5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AF1ED5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672E16" w:rsidRPr="00AF1ED5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672E16" w:rsidRPr="00672E16" w:rsidTr="00672E16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Організація бухгалтерського обліку та контролю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облікової аналітики та моніторингу бізнесу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NzQxNjEyNTgwMjU1?cjc=vcuikht</w:t>
            </w: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AF1ED5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672E16" w:rsidRPr="00AF1ED5" w:rsidRDefault="00672E16" w:rsidP="00672E1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HN16XbQcU9S6aGP77h.1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672E16" w:rsidRPr="00672E16" w:rsidTr="00672E16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3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Підготовка звітності для управління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QxNDU2MTIxMzMw?cjc=7vwc47k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това Т.В.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tatyana.kotova.1805@gmail.com</w:t>
            </w:r>
          </w:p>
        </w:tc>
      </w:tr>
      <w:tr w:rsidR="00672E16" w:rsidRPr="00672E16" w:rsidTr="00672E16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Податковий менеджмент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ушникова С.А.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TUyMDgwODkwMTY4?cjc=yra6hv2</w:t>
            </w: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Структура та властивості матеріалів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lang w:val="uk-UA"/>
              </w:rPr>
              <w:t>каф. МТ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 </w:t>
            </w: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ujrqugp</w:t>
            </w:r>
          </w:p>
        </w:tc>
      </w:tr>
      <w:tr w:rsidR="00672E16" w:rsidRPr="00672E16" w:rsidTr="00672E16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4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lang w:val="uk-UA"/>
              </w:rPr>
              <w:t>Стратегічний аналіз в управлінні підприємств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облікової аналітики та моніторингу бізнесу </w:t>
            </w: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QxNjEyNTgwMjU1?cjc=vcuikht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lang w:val="uk-UA"/>
              </w:rPr>
              <w:t>Вибір, дизайн та експертиза матеріалів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2E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това Т.В.</w:t>
            </w:r>
            <w:r w:rsidRPr="00672E16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 </w:t>
            </w: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lfjwv3q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2E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юпова Т.А.</w:t>
            </w:r>
            <w:r w:rsidRPr="00672E16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vtpwkw7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bookmarkStart w:id="0" w:name="_GoBack"/>
            <w:bookmarkEnd w:id="0"/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tanyaayupova@ukr.net</w:t>
            </w:r>
          </w:p>
        </w:tc>
      </w:tr>
      <w:tr w:rsidR="00672E16" w:rsidRPr="00672E16" w:rsidTr="00672E16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Управлінські інформаційні системи в обліку і оподаткуванні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кімова Т.В</w:t>
            </w:r>
            <w:r w:rsidRPr="00672E1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облікової аналітики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та моніторингу бізнесу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QxNDU0NDg5MDYz?cjc=hmfzr2o</w:t>
            </w: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Pr="00672E16">
              <w:rPr>
                <w:rFonts w:ascii="Times New Roman" w:hAnsi="Times New Roman"/>
                <w:lang w:val="uk-UA"/>
              </w:rPr>
              <w:t>каф. МТ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t.myronova2017@ukr.net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війти у конференцію: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2761129621?pwd=Q0FXYVNuMIMwbW5QWkF5aWNGZGY0UT09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юпова Т.А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lang w:val="uk-UA"/>
              </w:rPr>
              <w:t>каф. МТ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</w:tr>
      <w:tr w:rsidR="00672E16" w:rsidRPr="00672E16" w:rsidTr="00672E16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5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Податковий менеджмент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ушникова С.А.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TUyMDgwODkwMTY4?cjc=yra6hv2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lang w:val="uk-UA"/>
              </w:rPr>
              <w:t>каф. МТОМ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konst.uzlov@gmail.com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</w:tr>
      <w:tr w:rsidR="00672E16" w:rsidRPr="00672E16" w:rsidTr="00672E16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lang w:val="uk-UA"/>
              </w:rPr>
              <w:t>каф. МЕСГД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 pkvlf5n</w:t>
            </w: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lang w:val="uk-UA"/>
              </w:rPr>
              <w:t>каф. МЕСГД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pkvlf5n</w:t>
            </w:r>
          </w:p>
        </w:tc>
      </w:tr>
    </w:tbl>
    <w:p w:rsidR="00F370D9" w:rsidRDefault="00F370D9">
      <w:r>
        <w:br w:type="page"/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4536"/>
        <w:gridCol w:w="4962"/>
      </w:tblGrid>
      <w:tr w:rsidR="00672E16" w:rsidRPr="00672E16" w:rsidTr="00672E16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6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Податковий менеджмент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ушникова С.А.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TUyMDgwODkwMTY4?cjc=yra6hv2</w:t>
            </w: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370D9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 xml:space="preserve">Технології виготовлення та обробки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матеріалів і виробів</w:t>
            </w:r>
          </w:p>
          <w:p w:rsid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72E16">
              <w:rPr>
                <w:rFonts w:ascii="Times New Roman" w:hAnsi="Times New Roman"/>
                <w:i/>
                <w:lang w:val="uk-UA"/>
              </w:rPr>
              <w:t>Прокопенко О.М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4759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628242?pwd=WVRvOEl2aTN3Y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o4T3dlT3VsVHRvZz09</w:t>
            </w:r>
          </w:p>
        </w:tc>
      </w:tr>
      <w:tr w:rsidR="00672E16" w:rsidRPr="00672E16" w:rsidTr="00672E16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672E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70D9" w:rsidRPr="00672E16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Структура та властивості матеріалів</w:t>
            </w:r>
          </w:p>
          <w:p w:rsidR="00F370D9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</w:p>
          <w:p w:rsidR="00F370D9" w:rsidRPr="00672E16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lang w:val="uk-UA"/>
              </w:rPr>
              <w:t>каф. МТОМ</w:t>
            </w:r>
          </w:p>
          <w:p w:rsidR="00672E16" w:rsidRPr="00672E16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 </w:t>
            </w: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ujrqugp</w:t>
            </w:r>
            <w:r w:rsidRPr="00672E1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672E16" w:rsidRPr="00672E16" w:rsidTr="00672E16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7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672E16" w:rsidRPr="00672E16" w:rsidTr="00672E16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2E16" w:rsidRPr="00672E16" w:rsidTr="00672E16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8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</w:tr>
      <w:tr w:rsidR="00672E16" w:rsidRPr="00672E16" w:rsidTr="00672E16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</w:tr>
      <w:tr w:rsidR="00672E16" w:rsidRPr="00672E16" w:rsidTr="00672E16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9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370D9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 xml:space="preserve">Сучасні методи дослідження </w:t>
            </w:r>
          </w:p>
          <w:p w:rsidR="00F370D9" w:rsidRPr="00672E16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2E16">
              <w:rPr>
                <w:rFonts w:ascii="Times New Roman" w:hAnsi="Times New Roman"/>
                <w:b/>
                <w:lang w:val="uk-UA"/>
              </w:rPr>
              <w:t>матеріалів та виробів</w:t>
            </w:r>
          </w:p>
          <w:p w:rsidR="00F370D9" w:rsidRPr="00672E16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2E16">
              <w:rPr>
                <w:rFonts w:ascii="Times New Roman" w:hAnsi="Times New Roman"/>
                <w:lang w:val="uk-UA"/>
              </w:rPr>
              <w:t>каф. МТОМ</w:t>
            </w:r>
          </w:p>
          <w:p w:rsidR="00F370D9" w:rsidRPr="00672E16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konst.uzlov@gmail.com</w:t>
            </w:r>
          </w:p>
          <w:p w:rsidR="00672E16" w:rsidRPr="00672E16" w:rsidRDefault="00F370D9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</w:tr>
      <w:tr w:rsidR="00672E16" w:rsidRPr="00672E16" w:rsidTr="00672E1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536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672E16" w:rsidRPr="00672E16" w:rsidTr="00672E16">
        <w:trPr>
          <w:trHeight w:val="210"/>
        </w:trPr>
        <w:tc>
          <w:tcPr>
            <w:tcW w:w="1036" w:type="dxa"/>
            <w:vMerge w:val="restart"/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30.09.25</w:t>
            </w:r>
          </w:p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72E16" w:rsidRPr="00672E16" w:rsidTr="00672E16">
        <w:trPr>
          <w:trHeight w:val="210"/>
        </w:trPr>
        <w:tc>
          <w:tcPr>
            <w:tcW w:w="1036" w:type="dxa"/>
            <w:vMerge/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672E16" w:rsidRPr="00672E16" w:rsidRDefault="00672E16" w:rsidP="00F370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2E1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72E16" w:rsidRPr="00672E16" w:rsidRDefault="00672E16" w:rsidP="00672E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672E16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AA" w:rsidRDefault="00B849AA" w:rsidP="00B95DED">
      <w:pPr>
        <w:spacing w:after="0" w:line="240" w:lineRule="auto"/>
      </w:pPr>
      <w:r>
        <w:separator/>
      </w:r>
    </w:p>
  </w:endnote>
  <w:endnote w:type="continuationSeparator" w:id="1">
    <w:p w:rsidR="00B849AA" w:rsidRDefault="00B849AA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AA" w:rsidRDefault="00B849AA" w:rsidP="00B95DED">
      <w:pPr>
        <w:spacing w:after="0" w:line="240" w:lineRule="auto"/>
      </w:pPr>
      <w:r>
        <w:separator/>
      </w:r>
    </w:p>
  </w:footnote>
  <w:footnote w:type="continuationSeparator" w:id="1">
    <w:p w:rsidR="00B849AA" w:rsidRDefault="00B849AA" w:rsidP="00B9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74C21"/>
    <w:multiLevelType w:val="hybridMultilevel"/>
    <w:tmpl w:val="C3D6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15F7"/>
    <w:rsid w:val="00022193"/>
    <w:rsid w:val="00022E7D"/>
    <w:rsid w:val="000273CE"/>
    <w:rsid w:val="000338C5"/>
    <w:rsid w:val="0003711E"/>
    <w:rsid w:val="000410EA"/>
    <w:rsid w:val="00041390"/>
    <w:rsid w:val="00043972"/>
    <w:rsid w:val="00057F79"/>
    <w:rsid w:val="0006193E"/>
    <w:rsid w:val="00062F1F"/>
    <w:rsid w:val="00062FE7"/>
    <w:rsid w:val="000652D6"/>
    <w:rsid w:val="00070C3C"/>
    <w:rsid w:val="00071B33"/>
    <w:rsid w:val="000739E9"/>
    <w:rsid w:val="00074FE2"/>
    <w:rsid w:val="000762DE"/>
    <w:rsid w:val="00083AA4"/>
    <w:rsid w:val="0008703D"/>
    <w:rsid w:val="00092775"/>
    <w:rsid w:val="00094093"/>
    <w:rsid w:val="000A2971"/>
    <w:rsid w:val="000A38A1"/>
    <w:rsid w:val="000A3B18"/>
    <w:rsid w:val="000A42F2"/>
    <w:rsid w:val="000B2697"/>
    <w:rsid w:val="000C4E33"/>
    <w:rsid w:val="000C5018"/>
    <w:rsid w:val="000C5E09"/>
    <w:rsid w:val="000C6286"/>
    <w:rsid w:val="000D0EA7"/>
    <w:rsid w:val="000D4370"/>
    <w:rsid w:val="000E017F"/>
    <w:rsid w:val="000E0420"/>
    <w:rsid w:val="000E2528"/>
    <w:rsid w:val="000E5305"/>
    <w:rsid w:val="000E5319"/>
    <w:rsid w:val="000E75A8"/>
    <w:rsid w:val="000E76DD"/>
    <w:rsid w:val="000F0885"/>
    <w:rsid w:val="000F3CE5"/>
    <w:rsid w:val="000F762C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1BE3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0EAD"/>
    <w:rsid w:val="002427B5"/>
    <w:rsid w:val="002436AF"/>
    <w:rsid w:val="002437DD"/>
    <w:rsid w:val="00244AEE"/>
    <w:rsid w:val="00254001"/>
    <w:rsid w:val="0025649A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536F"/>
    <w:rsid w:val="002E6BC2"/>
    <w:rsid w:val="002F47F5"/>
    <w:rsid w:val="00303856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26B1"/>
    <w:rsid w:val="00365EC3"/>
    <w:rsid w:val="003723D5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44DC"/>
    <w:rsid w:val="003F72B4"/>
    <w:rsid w:val="003F78B1"/>
    <w:rsid w:val="00400D41"/>
    <w:rsid w:val="00402992"/>
    <w:rsid w:val="004041CE"/>
    <w:rsid w:val="00417F3B"/>
    <w:rsid w:val="00427753"/>
    <w:rsid w:val="00431BB1"/>
    <w:rsid w:val="00432573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75CC9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5A7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4DD5"/>
    <w:rsid w:val="005B0808"/>
    <w:rsid w:val="005B2226"/>
    <w:rsid w:val="005B6BC3"/>
    <w:rsid w:val="005C0A6D"/>
    <w:rsid w:val="005C658B"/>
    <w:rsid w:val="005D2A69"/>
    <w:rsid w:val="005D3AC2"/>
    <w:rsid w:val="005D4914"/>
    <w:rsid w:val="005D4A7C"/>
    <w:rsid w:val="005E3387"/>
    <w:rsid w:val="005E58FA"/>
    <w:rsid w:val="005E757E"/>
    <w:rsid w:val="005F3086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2E16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EE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2EA7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4D12"/>
    <w:rsid w:val="00806E18"/>
    <w:rsid w:val="008128D4"/>
    <w:rsid w:val="008160C2"/>
    <w:rsid w:val="00816DC2"/>
    <w:rsid w:val="0081765D"/>
    <w:rsid w:val="00820909"/>
    <w:rsid w:val="008215A8"/>
    <w:rsid w:val="008253E4"/>
    <w:rsid w:val="0082748C"/>
    <w:rsid w:val="00827D77"/>
    <w:rsid w:val="0083071B"/>
    <w:rsid w:val="00830771"/>
    <w:rsid w:val="008327FE"/>
    <w:rsid w:val="008332F4"/>
    <w:rsid w:val="00834803"/>
    <w:rsid w:val="008350F8"/>
    <w:rsid w:val="00835D62"/>
    <w:rsid w:val="00837E12"/>
    <w:rsid w:val="0084142F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75EF0"/>
    <w:rsid w:val="00983D60"/>
    <w:rsid w:val="00984BF5"/>
    <w:rsid w:val="00985490"/>
    <w:rsid w:val="009869C8"/>
    <w:rsid w:val="00986F10"/>
    <w:rsid w:val="00986FFD"/>
    <w:rsid w:val="00994146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2E4A"/>
    <w:rsid w:val="00A77667"/>
    <w:rsid w:val="00A80626"/>
    <w:rsid w:val="00A916A3"/>
    <w:rsid w:val="00A93879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311A"/>
    <w:rsid w:val="00B70C7A"/>
    <w:rsid w:val="00B724E0"/>
    <w:rsid w:val="00B73456"/>
    <w:rsid w:val="00B76A5E"/>
    <w:rsid w:val="00B81C4B"/>
    <w:rsid w:val="00B81CA7"/>
    <w:rsid w:val="00B849AA"/>
    <w:rsid w:val="00B85627"/>
    <w:rsid w:val="00B8661A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1C7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1C68"/>
    <w:rsid w:val="00C92FBE"/>
    <w:rsid w:val="00C93025"/>
    <w:rsid w:val="00C97DD5"/>
    <w:rsid w:val="00CA0E72"/>
    <w:rsid w:val="00CA209A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4D52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0FA6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564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093F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0D9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4766"/>
    <w:rsid w:val="00F87429"/>
    <w:rsid w:val="00F916F6"/>
    <w:rsid w:val="00FA4680"/>
    <w:rsid w:val="00FA4F0A"/>
    <w:rsid w:val="00FA66D0"/>
    <w:rsid w:val="00FB035E"/>
    <w:rsid w:val="00FB3314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F7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0BB0-DACB-4EC4-B84E-A45BFBB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5-09-19T07:40:00Z</dcterms:created>
  <dcterms:modified xsi:type="dcterms:W3CDTF">2025-09-19T07:40:00Z</dcterms:modified>
</cp:coreProperties>
</file>